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F11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19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F11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19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F119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F119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F11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19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F119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F119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F11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19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AF1195">
              <w:rPr>
                <w:rFonts w:ascii="Times New Roman" w:hAnsi="Times New Roman" w:cs="Times New Roman"/>
                <w:color w:val="000000"/>
              </w:rPr>
              <w:t>006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11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11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F119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119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50C7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13A66E-1627-4CBD-A5C7-893F9DA2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8695-66DE-4BC9-9D0D-CB35131C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